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28F1A" w14:textId="77777777" w:rsidR="0096253C" w:rsidRPr="005D2694" w:rsidRDefault="0096253C" w:rsidP="00F53918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</w:rPr>
      </w:pPr>
    </w:p>
    <w:p w14:paraId="683DBFFE" w14:textId="4220F26E" w:rsidR="00F53918" w:rsidRPr="005D2694" w:rsidRDefault="00C72300" w:rsidP="00F53918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hd w:val="clear" w:color="auto" w:fill="FFFFFF"/>
        </w:rPr>
      </w:pPr>
      <w:r w:rsidRPr="005D2694">
        <w:rPr>
          <w:rFonts w:ascii="Times New Roman" w:eastAsia="Arial Unicode MS" w:hAnsi="Times New Roman" w:cs="Times New Roman"/>
          <w:sz w:val="24"/>
        </w:rPr>
        <w:t xml:space="preserve">Łomża, dnia </w:t>
      </w:r>
      <w:r w:rsidR="00D704D8">
        <w:rPr>
          <w:rFonts w:ascii="Times New Roman" w:eastAsia="Arial Unicode MS" w:hAnsi="Times New Roman" w:cs="Times New Roman"/>
          <w:sz w:val="24"/>
        </w:rPr>
        <w:t>8</w:t>
      </w:r>
      <w:r w:rsidR="008D78C7" w:rsidRPr="005D2694">
        <w:rPr>
          <w:rFonts w:ascii="Times New Roman" w:eastAsia="Arial Unicode MS" w:hAnsi="Times New Roman" w:cs="Times New Roman"/>
          <w:sz w:val="24"/>
        </w:rPr>
        <w:t xml:space="preserve"> </w:t>
      </w:r>
      <w:r w:rsidR="00D704D8">
        <w:rPr>
          <w:rFonts w:ascii="Times New Roman" w:eastAsia="Arial Unicode MS" w:hAnsi="Times New Roman" w:cs="Times New Roman"/>
          <w:sz w:val="24"/>
        </w:rPr>
        <w:t>sierpnia</w:t>
      </w:r>
      <w:r w:rsidR="002E3D0C" w:rsidRPr="005D2694">
        <w:rPr>
          <w:rFonts w:ascii="Times New Roman" w:eastAsia="Arial Unicode MS" w:hAnsi="Times New Roman" w:cs="Times New Roman"/>
          <w:sz w:val="24"/>
        </w:rPr>
        <w:t xml:space="preserve"> </w:t>
      </w:r>
      <w:r w:rsidR="00F53918" w:rsidRPr="005D2694">
        <w:rPr>
          <w:rFonts w:ascii="Times New Roman" w:eastAsia="Arial Unicode MS" w:hAnsi="Times New Roman" w:cs="Times New Roman"/>
          <w:sz w:val="24"/>
        </w:rPr>
        <w:t>20</w:t>
      </w:r>
      <w:r w:rsidR="00651F80" w:rsidRPr="005D2694">
        <w:rPr>
          <w:rFonts w:ascii="Times New Roman" w:eastAsia="Arial Unicode MS" w:hAnsi="Times New Roman" w:cs="Times New Roman"/>
          <w:sz w:val="24"/>
        </w:rPr>
        <w:t>2</w:t>
      </w:r>
      <w:r w:rsidR="002E3D0C" w:rsidRPr="005D2694">
        <w:rPr>
          <w:rFonts w:ascii="Times New Roman" w:eastAsia="Arial Unicode MS" w:hAnsi="Times New Roman" w:cs="Times New Roman"/>
          <w:sz w:val="24"/>
        </w:rPr>
        <w:t>4</w:t>
      </w:r>
      <w:r w:rsidR="00651F80" w:rsidRPr="005D2694">
        <w:rPr>
          <w:rFonts w:ascii="Times New Roman" w:eastAsia="Arial Unicode MS" w:hAnsi="Times New Roman" w:cs="Times New Roman"/>
          <w:sz w:val="24"/>
        </w:rPr>
        <w:t xml:space="preserve"> </w:t>
      </w:r>
      <w:r w:rsidR="00F53918" w:rsidRPr="005D2694">
        <w:rPr>
          <w:rFonts w:ascii="Times New Roman" w:eastAsia="Arial Unicode MS" w:hAnsi="Times New Roman" w:cs="Times New Roman"/>
          <w:sz w:val="24"/>
        </w:rPr>
        <w:t>r.</w:t>
      </w:r>
      <w:r w:rsidR="00F53918" w:rsidRPr="005D2694">
        <w:rPr>
          <w:rFonts w:ascii="Times New Roman" w:eastAsia="Arial Unicode MS" w:hAnsi="Times New Roman" w:cs="Times New Roman"/>
          <w:sz w:val="24"/>
          <w:shd w:val="clear" w:color="auto" w:fill="FFFFFF"/>
        </w:rPr>
        <w:t xml:space="preserve"> </w:t>
      </w:r>
    </w:p>
    <w:p w14:paraId="23FB634B" w14:textId="5A372ED4" w:rsidR="00AD0A4F" w:rsidRPr="002E3D0C" w:rsidRDefault="00AD0A4F" w:rsidP="000F09E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14:paraId="120C6006" w14:textId="77777777" w:rsidR="0096253C" w:rsidRPr="002E3D0C" w:rsidRDefault="0096253C" w:rsidP="000F09E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14:paraId="30A0D378" w14:textId="77777777" w:rsidR="00F53918" w:rsidRPr="002E3D0C" w:rsidRDefault="00F53918" w:rsidP="005A12DA">
      <w:pPr>
        <w:tabs>
          <w:tab w:val="center" w:pos="4536"/>
          <w:tab w:val="left" w:pos="4820"/>
        </w:tabs>
        <w:autoSpaceDE w:val="0"/>
        <w:spacing w:after="0" w:line="360" w:lineRule="auto"/>
        <w:ind w:left="4248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4DD6B0D" w14:textId="1E5ACFE1" w:rsidR="005A12DA" w:rsidRPr="005D2694" w:rsidRDefault="00544E03" w:rsidP="005A12D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94">
        <w:rPr>
          <w:rFonts w:ascii="Times New Roman" w:eastAsia="Times New Roman" w:hAnsi="Times New Roman" w:cs="Times New Roman"/>
          <w:b/>
          <w:sz w:val="24"/>
          <w:szCs w:val="24"/>
        </w:rPr>
        <w:t>HK.</w:t>
      </w:r>
      <w:r w:rsidR="00651F80" w:rsidRPr="005D2694">
        <w:rPr>
          <w:rFonts w:ascii="Times New Roman" w:eastAsia="Times New Roman" w:hAnsi="Times New Roman" w:cs="Times New Roman"/>
          <w:b/>
          <w:sz w:val="24"/>
          <w:szCs w:val="24"/>
        </w:rPr>
        <w:t>902</w:t>
      </w:r>
      <w:r w:rsidRPr="005D2694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E66FE8">
        <w:rPr>
          <w:rFonts w:ascii="Times New Roman" w:eastAsia="Times New Roman" w:hAnsi="Times New Roman" w:cs="Times New Roman"/>
          <w:b/>
          <w:sz w:val="24"/>
          <w:szCs w:val="24"/>
        </w:rPr>
        <w:t>333</w:t>
      </w:r>
      <w:r w:rsidRPr="005D2694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27CF3" w:rsidRPr="005D26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E3D0C" w:rsidRPr="005D269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0F3A417" w14:textId="77777777" w:rsidR="0035661A" w:rsidRPr="008F2476" w:rsidRDefault="0035661A" w:rsidP="003566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476">
        <w:rPr>
          <w:rFonts w:ascii="Times New Roman" w:eastAsia="Calibri" w:hAnsi="Times New Roman" w:cs="Times New Roman"/>
          <w:b/>
          <w:sz w:val="24"/>
          <w:szCs w:val="24"/>
        </w:rPr>
        <w:t>KOMUNIKAT</w:t>
      </w:r>
    </w:p>
    <w:p w14:paraId="6774D3E2" w14:textId="77777777" w:rsidR="008F2476" w:rsidRPr="0061181E" w:rsidRDefault="008F2476" w:rsidP="008F2476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81E">
        <w:rPr>
          <w:rFonts w:ascii="Times New Roman" w:hAnsi="Times New Roman" w:cs="Times New Roman"/>
          <w:b/>
          <w:bCs/>
          <w:sz w:val="24"/>
          <w:szCs w:val="24"/>
        </w:rPr>
        <w:t>Bieżąca ocena jakości wody w miejscu okazjonalnie wykorzystywanym do kąpieli</w:t>
      </w:r>
    </w:p>
    <w:p w14:paraId="2FA116F0" w14:textId="77777777" w:rsidR="0038594E" w:rsidRPr="0061181E" w:rsidRDefault="0038594E" w:rsidP="003859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28081" w14:textId="070D88BA" w:rsidR="001F484C" w:rsidRPr="0061181E" w:rsidRDefault="0038594E" w:rsidP="0061181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y Powiatowy Inspektor Sanitarny w Łomży </w:t>
      </w:r>
      <w:r w:rsidR="001F484C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analizy informacji dotyczących wyników wizualnego nadzorowania wody oraz</w:t>
      </w:r>
      <w:r w:rsid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84C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z badań próbki wody pobranej</w:t>
      </w:r>
      <w:r w:rsidR="001F484C" w:rsidRPr="0061181E">
        <w:rPr>
          <w:sz w:val="24"/>
          <w:szCs w:val="24"/>
        </w:rPr>
        <w:t xml:space="preserve"> </w:t>
      </w:r>
      <w:r w:rsidR="001F484C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troli wewnętrznej dnia 0</w:t>
      </w:r>
      <w:r w:rsidR="00D704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F484C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704D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F484C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r. z </w:t>
      </w:r>
      <w:bookmarkStart w:id="0" w:name="_Hlk171330073"/>
      <w:r w:rsidR="001F484C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okazjonalnie wykorzystywanego do kąpieli na rzece Narew w Łomży (przy moście „Hubala”):</w:t>
      </w:r>
    </w:p>
    <w:bookmarkEnd w:id="0"/>
    <w:p w14:paraId="1C3FA247" w14:textId="1C173AA0" w:rsidR="0038594E" w:rsidRPr="0061181E" w:rsidRDefault="0061181E" w:rsidP="0038594E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1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e</w:t>
      </w:r>
      <w:r w:rsidR="0038594E" w:rsidRPr="00611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504134CA" w14:textId="53B2D949" w:rsidR="0038594E" w:rsidRPr="0061181E" w:rsidRDefault="0038594E" w:rsidP="0038594E">
      <w:pPr>
        <w:spacing w:before="40"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 woda w miejscu okazjonalnie wykorzystywanym do kąpieli na rzece Narew </w:t>
      </w: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Łomży (przy moście „Hubala”) </w:t>
      </w:r>
      <w:r w:rsidRPr="00611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spełnia obowiązujące wymagania i </w:t>
      </w:r>
      <w:r w:rsidR="00E449F8" w:rsidRPr="00611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przydatna do kąpieli.</w:t>
      </w:r>
    </w:p>
    <w:p w14:paraId="526AAD03" w14:textId="625B2DCD" w:rsidR="000735D2" w:rsidRPr="0061181E" w:rsidRDefault="000735D2" w:rsidP="005A12DA">
      <w:pPr>
        <w:suppressAutoHyphens/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</w:rPr>
      </w:pPr>
    </w:p>
    <w:p w14:paraId="710B4C93" w14:textId="2C179404" w:rsidR="004132F3" w:rsidRPr="0061181E" w:rsidRDefault="002E77E1" w:rsidP="005769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32F3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iejsc</w:t>
      </w: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4132F3"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jonalnie wykorzystywanego do kąpieli na rzece Narew w Łomży (przy moście „Hubala”) funkcjonowało będzie </w:t>
      </w: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</w:t>
      </w:r>
      <w:r w:rsidRPr="006118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3.07.2024 r. do 11.08.2024r.</w:t>
      </w:r>
    </w:p>
    <w:p w14:paraId="0A59963E" w14:textId="61BD692E" w:rsidR="002E77E1" w:rsidRPr="0061181E" w:rsidRDefault="0057695A" w:rsidP="00B449A0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81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komunikat obowiązuje do czasu wydania kolejnego komunikatu.</w:t>
      </w:r>
    </w:p>
    <w:p w14:paraId="7D5B2840" w14:textId="77777777" w:rsidR="00BF6592" w:rsidRDefault="00BF6592" w:rsidP="005A12DA">
      <w:pPr>
        <w:suppressAutoHyphens/>
        <w:spacing w:after="0" w:line="360" w:lineRule="auto"/>
        <w:jc w:val="both"/>
        <w:rPr>
          <w:rFonts w:eastAsia="Times New Roman" w:cs="Times New Roman"/>
          <w:color w:val="FF0000"/>
          <w:szCs w:val="20"/>
        </w:rPr>
      </w:pPr>
    </w:p>
    <w:p w14:paraId="5C508879" w14:textId="77777777" w:rsidR="00BF6592" w:rsidRPr="002E3D0C" w:rsidRDefault="00BF6592" w:rsidP="005A12DA">
      <w:pPr>
        <w:suppressAutoHyphens/>
        <w:spacing w:after="0" w:line="360" w:lineRule="auto"/>
        <w:jc w:val="both"/>
        <w:rPr>
          <w:rFonts w:eastAsia="Times New Roman" w:cs="Times New Roman"/>
          <w:color w:val="FF0000"/>
          <w:szCs w:val="20"/>
        </w:rPr>
      </w:pPr>
    </w:p>
    <w:p w14:paraId="352A4833" w14:textId="77777777" w:rsidR="00D704D8" w:rsidRPr="00D704D8" w:rsidRDefault="00D704D8" w:rsidP="00D704D8">
      <w:pPr>
        <w:spacing w:before="60" w:after="0" w:line="240" w:lineRule="auto"/>
        <w:ind w:firstLine="5387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bookmarkStart w:id="1" w:name="_Hlk75248841"/>
      <w:r w:rsidRPr="00D704D8">
        <w:rPr>
          <w:rFonts w:ascii="Times New Roman" w:hAnsi="Times New Roman" w:cs="Times New Roman"/>
          <w:b/>
          <w:i/>
          <w:iCs/>
          <w:sz w:val="20"/>
          <w:szCs w:val="20"/>
        </w:rPr>
        <w:t>PAŃSTWOWY POWIATOWY</w:t>
      </w:r>
    </w:p>
    <w:p w14:paraId="32209BA7" w14:textId="77777777" w:rsidR="00D704D8" w:rsidRPr="00D704D8" w:rsidRDefault="00D704D8" w:rsidP="00D704D8">
      <w:pPr>
        <w:spacing w:before="60" w:after="0" w:line="240" w:lineRule="auto"/>
        <w:ind w:firstLine="5387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704D8">
        <w:rPr>
          <w:rFonts w:ascii="Times New Roman" w:hAnsi="Times New Roman" w:cs="Times New Roman"/>
          <w:b/>
          <w:i/>
          <w:iCs/>
          <w:sz w:val="20"/>
          <w:szCs w:val="20"/>
        </w:rPr>
        <w:t>INSPEKTOR SANITARNY</w:t>
      </w:r>
    </w:p>
    <w:p w14:paraId="28002851" w14:textId="77777777" w:rsidR="00D704D8" w:rsidRPr="00D704D8" w:rsidRDefault="00D704D8" w:rsidP="00D704D8">
      <w:pPr>
        <w:spacing w:before="60" w:after="0" w:line="240" w:lineRule="auto"/>
        <w:ind w:firstLine="5387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704D8">
        <w:rPr>
          <w:rFonts w:ascii="Times New Roman" w:hAnsi="Times New Roman" w:cs="Times New Roman"/>
          <w:b/>
          <w:i/>
          <w:iCs/>
          <w:sz w:val="20"/>
          <w:szCs w:val="20"/>
        </w:rPr>
        <w:t>w Łomży</w:t>
      </w:r>
    </w:p>
    <w:p w14:paraId="29176C51" w14:textId="77777777" w:rsidR="00D704D8" w:rsidRPr="00D704D8" w:rsidRDefault="00D704D8" w:rsidP="00D704D8">
      <w:pPr>
        <w:spacing w:before="60" w:after="0" w:line="240" w:lineRule="auto"/>
        <w:ind w:firstLine="5387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704D8">
        <w:rPr>
          <w:rFonts w:ascii="Times New Roman" w:hAnsi="Times New Roman" w:cs="Times New Roman"/>
          <w:b/>
          <w:i/>
          <w:iCs/>
          <w:sz w:val="20"/>
          <w:szCs w:val="20"/>
        </w:rPr>
        <w:t>dr n. med. Przemysław Gosk</w:t>
      </w:r>
      <w:bookmarkEnd w:id="1"/>
    </w:p>
    <w:p w14:paraId="05206C64" w14:textId="02A31E72" w:rsidR="008F2476" w:rsidRPr="00AF786A" w:rsidRDefault="00D704D8" w:rsidP="00D704D8">
      <w:pPr>
        <w:spacing w:before="60" w:after="0" w:line="240" w:lineRule="auto"/>
        <w:ind w:firstLine="5387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4D8">
        <w:rPr>
          <w:rFonts w:ascii="Times New Roman" w:hAnsi="Times New Roman" w:cs="Times New Roman"/>
          <w:i/>
          <w:iCs/>
          <w:sz w:val="20"/>
          <w:szCs w:val="20"/>
        </w:rPr>
        <w:t>/dokument podpisany elektronicznie/</w:t>
      </w:r>
    </w:p>
    <w:p w14:paraId="5A4FE08E" w14:textId="45668A44" w:rsidR="005F3DE2" w:rsidRPr="002E3D0C" w:rsidRDefault="005F3DE2" w:rsidP="005A12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5F3DE2" w:rsidRPr="002E3D0C" w:rsidSect="00A37BCC">
      <w:headerReference w:type="first" r:id="rId8"/>
      <w:endnotePr>
        <w:numFmt w:val="decimal"/>
      </w:endnotePr>
      <w:pgSz w:w="11906" w:h="16838"/>
      <w:pgMar w:top="1417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EB42C" w14:textId="77777777" w:rsidR="00AF4772" w:rsidRDefault="00AF4772" w:rsidP="000A6201">
      <w:pPr>
        <w:spacing w:after="0" w:line="240" w:lineRule="auto"/>
      </w:pPr>
      <w:r>
        <w:separator/>
      </w:r>
    </w:p>
  </w:endnote>
  <w:endnote w:type="continuationSeparator" w:id="0">
    <w:p w14:paraId="69E184B4" w14:textId="77777777" w:rsidR="00AF4772" w:rsidRDefault="00AF4772" w:rsidP="000A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20353" w14:textId="77777777" w:rsidR="00AF4772" w:rsidRDefault="00AF4772" w:rsidP="000A6201">
      <w:pPr>
        <w:spacing w:after="0" w:line="240" w:lineRule="auto"/>
      </w:pPr>
      <w:r>
        <w:separator/>
      </w:r>
    </w:p>
  </w:footnote>
  <w:footnote w:type="continuationSeparator" w:id="0">
    <w:p w14:paraId="7D44FCEA" w14:textId="77777777" w:rsidR="00AF4772" w:rsidRDefault="00AF4772" w:rsidP="000A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0ADF9" w14:textId="77777777" w:rsidR="00EA44BB" w:rsidRPr="00C2186A" w:rsidRDefault="00EA44BB" w:rsidP="00EA44BB">
    <w:pPr>
      <w:pStyle w:val="Nagwek"/>
      <w:jc w:val="center"/>
      <w:rPr>
        <w:b/>
        <w:bCs/>
      </w:rPr>
    </w:pPr>
    <w:r w:rsidRPr="0098653A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D47A0C3" wp14:editId="314015EE">
          <wp:simplePos x="0" y="0"/>
          <wp:positionH relativeFrom="column">
            <wp:posOffset>-41910</wp:posOffset>
          </wp:positionH>
          <wp:positionV relativeFrom="paragraph">
            <wp:posOffset>-28575</wp:posOffset>
          </wp:positionV>
          <wp:extent cx="899160" cy="838200"/>
          <wp:effectExtent l="0" t="0" r="0" b="0"/>
          <wp:wrapNone/>
          <wp:docPr id="6" name="Obraz 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86A">
      <w:rPr>
        <w:b/>
        <w:bCs/>
      </w:rPr>
      <w:t>POWIATOWA STACJA SANITARNO-EPIDEMIOLOGICZNA W ŁOMŻY</w:t>
    </w:r>
  </w:p>
  <w:p w14:paraId="2A7F0AF1" w14:textId="77777777" w:rsidR="00EA44BB" w:rsidRPr="00C2186A" w:rsidRDefault="00EA44BB" w:rsidP="00EA44BB">
    <w:pPr>
      <w:pStyle w:val="Nagwek"/>
      <w:jc w:val="center"/>
      <w:rPr>
        <w:b/>
        <w:bCs/>
      </w:rPr>
    </w:pPr>
    <w:r w:rsidRPr="00C2186A">
      <w:rPr>
        <w:b/>
        <w:bCs/>
      </w:rPr>
      <w:t xml:space="preserve">18-400 Łomża, ul. </w:t>
    </w:r>
    <w:r>
      <w:rPr>
        <w:b/>
        <w:bCs/>
      </w:rPr>
      <w:t>gen. Władysława Sikorskiego 156</w:t>
    </w:r>
  </w:p>
  <w:p w14:paraId="66D37F17" w14:textId="77777777" w:rsidR="00EA44BB" w:rsidRPr="00C2186A" w:rsidRDefault="00EA44BB" w:rsidP="00EA44BB">
    <w:pPr>
      <w:pStyle w:val="Nagwek"/>
      <w:jc w:val="center"/>
      <w:rPr>
        <w:b/>
        <w:bCs/>
        <w:lang w:val="en-US"/>
      </w:rPr>
    </w:pPr>
    <w:r w:rsidRPr="00C2186A">
      <w:rPr>
        <w:b/>
        <w:bCs/>
        <w:lang w:val="en-US"/>
      </w:rPr>
      <w:t xml:space="preserve">tel. (86) 216-52-61, e-mail </w:t>
    </w:r>
    <w:hyperlink r:id="rId2" w:history="1">
      <w:r w:rsidRPr="003E05C5">
        <w:rPr>
          <w:rStyle w:val="Hipercze"/>
          <w:b/>
          <w:bCs/>
          <w:lang w:val="en-US"/>
        </w:rPr>
        <w:t>psse.lomza@sanepid.gov.pl</w:t>
      </w:r>
    </w:hyperlink>
  </w:p>
  <w:p w14:paraId="5ABF7064" w14:textId="61E77546" w:rsidR="00EA44BB" w:rsidRPr="007E3639" w:rsidRDefault="00EA44BB" w:rsidP="00EA44BB">
    <w:pPr>
      <w:pStyle w:val="Nagwek"/>
      <w:jc w:val="center"/>
      <w:rPr>
        <w:b/>
        <w:bCs/>
        <w:color w:val="2E74B5" w:themeColor="accent1" w:themeShade="BF"/>
      </w:rPr>
    </w:pPr>
    <w:r w:rsidRPr="007E3639">
      <w:rPr>
        <w:b/>
        <w:bCs/>
        <w:color w:val="2E74B5" w:themeColor="accent1" w:themeShade="BF"/>
      </w:rPr>
      <w:t>https://www.gov.pl/web/psse-lomza</w:t>
    </w:r>
  </w:p>
  <w:p w14:paraId="2FF58113" w14:textId="078AF798" w:rsidR="00362393" w:rsidRDefault="00EA44BB">
    <w:pPr>
      <w:pStyle w:val="Nagwek"/>
    </w:pPr>
    <w:r w:rsidRPr="007E3639">
      <w:rPr>
        <w:b/>
        <w:bCs/>
        <w:noProof/>
        <w:color w:val="2E74B5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47AE5" wp14:editId="05F73C97">
              <wp:simplePos x="0" y="0"/>
              <wp:positionH relativeFrom="column">
                <wp:posOffset>-697230</wp:posOffset>
              </wp:positionH>
              <wp:positionV relativeFrom="paragraph">
                <wp:posOffset>140970</wp:posOffset>
              </wp:positionV>
              <wp:extent cx="7236460" cy="22860"/>
              <wp:effectExtent l="0" t="0" r="21590" b="3429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6460" cy="228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FEC5FA" id="Łącznik prosty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pt,11.1pt" to="514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" strokecolor="#5b9bd5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666F6"/>
    <w:multiLevelType w:val="hybridMultilevel"/>
    <w:tmpl w:val="0EBCAA40"/>
    <w:lvl w:ilvl="0" w:tplc="48045056">
      <w:start w:val="1"/>
      <w:numFmt w:val="decimal"/>
      <w:lvlText w:val="%1/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596"/>
    <w:multiLevelType w:val="hybridMultilevel"/>
    <w:tmpl w:val="A35A62C2"/>
    <w:lvl w:ilvl="0" w:tplc="EC4C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9E6"/>
    <w:multiLevelType w:val="hybridMultilevel"/>
    <w:tmpl w:val="91BE9322"/>
    <w:lvl w:ilvl="0" w:tplc="B99AC2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D06A0"/>
    <w:multiLevelType w:val="hybridMultilevel"/>
    <w:tmpl w:val="509C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544"/>
    <w:multiLevelType w:val="hybridMultilevel"/>
    <w:tmpl w:val="0F0A48EA"/>
    <w:lvl w:ilvl="0" w:tplc="46906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4D3B"/>
    <w:multiLevelType w:val="hybridMultilevel"/>
    <w:tmpl w:val="365860B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62529"/>
    <w:multiLevelType w:val="hybridMultilevel"/>
    <w:tmpl w:val="78DE50E8"/>
    <w:lvl w:ilvl="0" w:tplc="46906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77205"/>
    <w:multiLevelType w:val="hybridMultilevel"/>
    <w:tmpl w:val="E99C976E"/>
    <w:lvl w:ilvl="0" w:tplc="EC4C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96D00"/>
    <w:multiLevelType w:val="hybridMultilevel"/>
    <w:tmpl w:val="D31A338E"/>
    <w:lvl w:ilvl="0" w:tplc="4230A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112219">
    <w:abstractNumId w:val="4"/>
  </w:num>
  <w:num w:numId="2" w16cid:durableId="1260674082">
    <w:abstractNumId w:val="6"/>
  </w:num>
  <w:num w:numId="3" w16cid:durableId="1075008234">
    <w:abstractNumId w:val="3"/>
  </w:num>
  <w:num w:numId="4" w16cid:durableId="1797874645">
    <w:abstractNumId w:val="8"/>
  </w:num>
  <w:num w:numId="5" w16cid:durableId="1318608654">
    <w:abstractNumId w:val="9"/>
  </w:num>
  <w:num w:numId="6" w16cid:durableId="1395356172">
    <w:abstractNumId w:val="7"/>
  </w:num>
  <w:num w:numId="7" w16cid:durableId="157503568">
    <w:abstractNumId w:val="5"/>
  </w:num>
  <w:num w:numId="8" w16cid:durableId="995650587">
    <w:abstractNumId w:val="1"/>
  </w:num>
  <w:num w:numId="9" w16cid:durableId="862288380">
    <w:abstractNumId w:val="0"/>
  </w:num>
  <w:num w:numId="10" w16cid:durableId="1951157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0E"/>
    <w:rsid w:val="000100DD"/>
    <w:rsid w:val="00016BD2"/>
    <w:rsid w:val="00023DE7"/>
    <w:rsid w:val="00036BF0"/>
    <w:rsid w:val="00046BA4"/>
    <w:rsid w:val="00060CDF"/>
    <w:rsid w:val="000624E5"/>
    <w:rsid w:val="00063FF1"/>
    <w:rsid w:val="0006496D"/>
    <w:rsid w:val="000735D2"/>
    <w:rsid w:val="000855CA"/>
    <w:rsid w:val="00091739"/>
    <w:rsid w:val="00094AE2"/>
    <w:rsid w:val="0009571F"/>
    <w:rsid w:val="000A000F"/>
    <w:rsid w:val="000A1582"/>
    <w:rsid w:val="000A380E"/>
    <w:rsid w:val="000A6201"/>
    <w:rsid w:val="000A6EBE"/>
    <w:rsid w:val="000B5584"/>
    <w:rsid w:val="000C027F"/>
    <w:rsid w:val="000C0841"/>
    <w:rsid w:val="000C673B"/>
    <w:rsid w:val="000D607F"/>
    <w:rsid w:val="000D6C60"/>
    <w:rsid w:val="000E3A38"/>
    <w:rsid w:val="000E7D1D"/>
    <w:rsid w:val="000F09E0"/>
    <w:rsid w:val="001005C8"/>
    <w:rsid w:val="00101BA7"/>
    <w:rsid w:val="0011169F"/>
    <w:rsid w:val="00112E5C"/>
    <w:rsid w:val="00115997"/>
    <w:rsid w:val="00115CAB"/>
    <w:rsid w:val="00117304"/>
    <w:rsid w:val="00130418"/>
    <w:rsid w:val="00131598"/>
    <w:rsid w:val="00135A0E"/>
    <w:rsid w:val="001610B4"/>
    <w:rsid w:val="00177AE5"/>
    <w:rsid w:val="00180514"/>
    <w:rsid w:val="00190F78"/>
    <w:rsid w:val="00190FB7"/>
    <w:rsid w:val="001952FF"/>
    <w:rsid w:val="0019564F"/>
    <w:rsid w:val="001E0893"/>
    <w:rsid w:val="001E1BB4"/>
    <w:rsid w:val="001E3B61"/>
    <w:rsid w:val="001E73FC"/>
    <w:rsid w:val="001E74EB"/>
    <w:rsid w:val="001F3210"/>
    <w:rsid w:val="001F484C"/>
    <w:rsid w:val="001F6069"/>
    <w:rsid w:val="00206094"/>
    <w:rsid w:val="002326D4"/>
    <w:rsid w:val="00236FBA"/>
    <w:rsid w:val="00251237"/>
    <w:rsid w:val="00280E31"/>
    <w:rsid w:val="00290FA1"/>
    <w:rsid w:val="00296E33"/>
    <w:rsid w:val="002A0A29"/>
    <w:rsid w:val="002A4B73"/>
    <w:rsid w:val="002B0A9F"/>
    <w:rsid w:val="002B1469"/>
    <w:rsid w:val="002C12B0"/>
    <w:rsid w:val="002D753D"/>
    <w:rsid w:val="002E06A3"/>
    <w:rsid w:val="002E0BEF"/>
    <w:rsid w:val="002E137C"/>
    <w:rsid w:val="002E1CC2"/>
    <w:rsid w:val="002E3D0C"/>
    <w:rsid w:val="002E637E"/>
    <w:rsid w:val="002E77E1"/>
    <w:rsid w:val="002F3262"/>
    <w:rsid w:val="00300E7E"/>
    <w:rsid w:val="00300FD2"/>
    <w:rsid w:val="00301895"/>
    <w:rsid w:val="003059E0"/>
    <w:rsid w:val="00305AE0"/>
    <w:rsid w:val="00307EF7"/>
    <w:rsid w:val="00313116"/>
    <w:rsid w:val="00314370"/>
    <w:rsid w:val="00316797"/>
    <w:rsid w:val="00317785"/>
    <w:rsid w:val="00326A28"/>
    <w:rsid w:val="00333211"/>
    <w:rsid w:val="0035661A"/>
    <w:rsid w:val="003614B9"/>
    <w:rsid w:val="00362393"/>
    <w:rsid w:val="00365965"/>
    <w:rsid w:val="0038594E"/>
    <w:rsid w:val="003A01AE"/>
    <w:rsid w:val="003A2AE6"/>
    <w:rsid w:val="003A2C06"/>
    <w:rsid w:val="003A2E84"/>
    <w:rsid w:val="003A700F"/>
    <w:rsid w:val="003B4B8C"/>
    <w:rsid w:val="003B6DD8"/>
    <w:rsid w:val="003B7D08"/>
    <w:rsid w:val="003D124A"/>
    <w:rsid w:val="003D73DA"/>
    <w:rsid w:val="003E1E34"/>
    <w:rsid w:val="003E7680"/>
    <w:rsid w:val="003F0F3A"/>
    <w:rsid w:val="003F6257"/>
    <w:rsid w:val="003F6D3D"/>
    <w:rsid w:val="004010A4"/>
    <w:rsid w:val="004064B3"/>
    <w:rsid w:val="0041015B"/>
    <w:rsid w:val="004132F3"/>
    <w:rsid w:val="0041363D"/>
    <w:rsid w:val="004148EA"/>
    <w:rsid w:val="004207EF"/>
    <w:rsid w:val="00434040"/>
    <w:rsid w:val="004401B8"/>
    <w:rsid w:val="004401ED"/>
    <w:rsid w:val="004402F7"/>
    <w:rsid w:val="00446A1F"/>
    <w:rsid w:val="00446EFE"/>
    <w:rsid w:val="00446FE8"/>
    <w:rsid w:val="00456D90"/>
    <w:rsid w:val="0045750D"/>
    <w:rsid w:val="004606E8"/>
    <w:rsid w:val="00461388"/>
    <w:rsid w:val="00467114"/>
    <w:rsid w:val="00484760"/>
    <w:rsid w:val="004910FC"/>
    <w:rsid w:val="004B6525"/>
    <w:rsid w:val="004B7329"/>
    <w:rsid w:val="004C1471"/>
    <w:rsid w:val="004C77E4"/>
    <w:rsid w:val="004D2621"/>
    <w:rsid w:val="004D74E4"/>
    <w:rsid w:val="004E3394"/>
    <w:rsid w:val="0050241B"/>
    <w:rsid w:val="00503EDD"/>
    <w:rsid w:val="00505795"/>
    <w:rsid w:val="00505928"/>
    <w:rsid w:val="005127F6"/>
    <w:rsid w:val="00513355"/>
    <w:rsid w:val="00520E8F"/>
    <w:rsid w:val="00524639"/>
    <w:rsid w:val="00525091"/>
    <w:rsid w:val="00535E2E"/>
    <w:rsid w:val="00544E03"/>
    <w:rsid w:val="00545F5E"/>
    <w:rsid w:val="00564C63"/>
    <w:rsid w:val="00570496"/>
    <w:rsid w:val="0057695A"/>
    <w:rsid w:val="005775EC"/>
    <w:rsid w:val="00583A2A"/>
    <w:rsid w:val="00590486"/>
    <w:rsid w:val="005A12DA"/>
    <w:rsid w:val="005A69C5"/>
    <w:rsid w:val="005B1087"/>
    <w:rsid w:val="005B1D3A"/>
    <w:rsid w:val="005B2281"/>
    <w:rsid w:val="005B28A5"/>
    <w:rsid w:val="005B2E32"/>
    <w:rsid w:val="005C0E8E"/>
    <w:rsid w:val="005C3BAC"/>
    <w:rsid w:val="005C7526"/>
    <w:rsid w:val="005D0B1E"/>
    <w:rsid w:val="005D2694"/>
    <w:rsid w:val="005D7EF5"/>
    <w:rsid w:val="005E1B41"/>
    <w:rsid w:val="005E3112"/>
    <w:rsid w:val="005E3ED3"/>
    <w:rsid w:val="005F3DE2"/>
    <w:rsid w:val="005F4D29"/>
    <w:rsid w:val="00601131"/>
    <w:rsid w:val="006043AC"/>
    <w:rsid w:val="0061181E"/>
    <w:rsid w:val="00620633"/>
    <w:rsid w:val="00625A22"/>
    <w:rsid w:val="00630D48"/>
    <w:rsid w:val="006364CA"/>
    <w:rsid w:val="00651F80"/>
    <w:rsid w:val="00652E19"/>
    <w:rsid w:val="006571EA"/>
    <w:rsid w:val="006701F6"/>
    <w:rsid w:val="00670C4F"/>
    <w:rsid w:val="00681D1C"/>
    <w:rsid w:val="00682A3D"/>
    <w:rsid w:val="00685CD3"/>
    <w:rsid w:val="00685E3B"/>
    <w:rsid w:val="006971B5"/>
    <w:rsid w:val="006A7282"/>
    <w:rsid w:val="006B37C1"/>
    <w:rsid w:val="006B5589"/>
    <w:rsid w:val="006C0E1C"/>
    <w:rsid w:val="006C262C"/>
    <w:rsid w:val="006D3CA7"/>
    <w:rsid w:val="006D3CB7"/>
    <w:rsid w:val="006E3231"/>
    <w:rsid w:val="006E5EA8"/>
    <w:rsid w:val="0070238B"/>
    <w:rsid w:val="00704B9D"/>
    <w:rsid w:val="0071397E"/>
    <w:rsid w:val="0072107D"/>
    <w:rsid w:val="00731D26"/>
    <w:rsid w:val="007401F8"/>
    <w:rsid w:val="0075360F"/>
    <w:rsid w:val="007536EA"/>
    <w:rsid w:val="00776C13"/>
    <w:rsid w:val="007856DA"/>
    <w:rsid w:val="007879EF"/>
    <w:rsid w:val="00793C74"/>
    <w:rsid w:val="007A5633"/>
    <w:rsid w:val="007A5B4D"/>
    <w:rsid w:val="007A7106"/>
    <w:rsid w:val="007B30FA"/>
    <w:rsid w:val="007B3ED3"/>
    <w:rsid w:val="007B4AAC"/>
    <w:rsid w:val="007C10E1"/>
    <w:rsid w:val="007C7C4E"/>
    <w:rsid w:val="007D7B09"/>
    <w:rsid w:val="007E5F66"/>
    <w:rsid w:val="007F6F88"/>
    <w:rsid w:val="007F713E"/>
    <w:rsid w:val="008023FC"/>
    <w:rsid w:val="00847A1C"/>
    <w:rsid w:val="00856A33"/>
    <w:rsid w:val="00866BE2"/>
    <w:rsid w:val="00873FC6"/>
    <w:rsid w:val="00881EBB"/>
    <w:rsid w:val="00886324"/>
    <w:rsid w:val="00887B13"/>
    <w:rsid w:val="008929E6"/>
    <w:rsid w:val="0089509B"/>
    <w:rsid w:val="008975CE"/>
    <w:rsid w:val="00897E0A"/>
    <w:rsid w:val="008A3692"/>
    <w:rsid w:val="008A71CF"/>
    <w:rsid w:val="008A7DFA"/>
    <w:rsid w:val="008B43C6"/>
    <w:rsid w:val="008B6912"/>
    <w:rsid w:val="008C39EC"/>
    <w:rsid w:val="008C3E13"/>
    <w:rsid w:val="008C5F04"/>
    <w:rsid w:val="008D78C7"/>
    <w:rsid w:val="008D79C4"/>
    <w:rsid w:val="008E4D57"/>
    <w:rsid w:val="008E6193"/>
    <w:rsid w:val="008E72D3"/>
    <w:rsid w:val="008F051C"/>
    <w:rsid w:val="008F2476"/>
    <w:rsid w:val="0090402E"/>
    <w:rsid w:val="00905370"/>
    <w:rsid w:val="00914401"/>
    <w:rsid w:val="00923043"/>
    <w:rsid w:val="00927BCF"/>
    <w:rsid w:val="00931E39"/>
    <w:rsid w:val="00934B4E"/>
    <w:rsid w:val="00937FC3"/>
    <w:rsid w:val="00942BD1"/>
    <w:rsid w:val="009452F6"/>
    <w:rsid w:val="009465A8"/>
    <w:rsid w:val="00955B7F"/>
    <w:rsid w:val="0096253C"/>
    <w:rsid w:val="009A1481"/>
    <w:rsid w:val="009A36BD"/>
    <w:rsid w:val="009A3EF6"/>
    <w:rsid w:val="009A661B"/>
    <w:rsid w:val="009B095B"/>
    <w:rsid w:val="009B0EC8"/>
    <w:rsid w:val="009B17C3"/>
    <w:rsid w:val="009B24CC"/>
    <w:rsid w:val="009C155A"/>
    <w:rsid w:val="009C4D1D"/>
    <w:rsid w:val="009D69E8"/>
    <w:rsid w:val="009E0EA8"/>
    <w:rsid w:val="009E21EC"/>
    <w:rsid w:val="009E5963"/>
    <w:rsid w:val="00A02953"/>
    <w:rsid w:val="00A10ECE"/>
    <w:rsid w:val="00A1332D"/>
    <w:rsid w:val="00A20E04"/>
    <w:rsid w:val="00A277C8"/>
    <w:rsid w:val="00A30B61"/>
    <w:rsid w:val="00A325B5"/>
    <w:rsid w:val="00A377C7"/>
    <w:rsid w:val="00A37BCC"/>
    <w:rsid w:val="00A404DB"/>
    <w:rsid w:val="00A40E39"/>
    <w:rsid w:val="00A5027E"/>
    <w:rsid w:val="00A5080F"/>
    <w:rsid w:val="00A537DA"/>
    <w:rsid w:val="00A54D22"/>
    <w:rsid w:val="00A6596B"/>
    <w:rsid w:val="00A72AD6"/>
    <w:rsid w:val="00A73B59"/>
    <w:rsid w:val="00A742E3"/>
    <w:rsid w:val="00A8225E"/>
    <w:rsid w:val="00A93AEF"/>
    <w:rsid w:val="00AA5866"/>
    <w:rsid w:val="00AB3127"/>
    <w:rsid w:val="00AC25EB"/>
    <w:rsid w:val="00AC35EE"/>
    <w:rsid w:val="00AD0A4F"/>
    <w:rsid w:val="00AD3E49"/>
    <w:rsid w:val="00AF0DFA"/>
    <w:rsid w:val="00AF2F2C"/>
    <w:rsid w:val="00AF4772"/>
    <w:rsid w:val="00B00EFE"/>
    <w:rsid w:val="00B06E04"/>
    <w:rsid w:val="00B11A25"/>
    <w:rsid w:val="00B16E35"/>
    <w:rsid w:val="00B26FEF"/>
    <w:rsid w:val="00B277B0"/>
    <w:rsid w:val="00B335F2"/>
    <w:rsid w:val="00B35232"/>
    <w:rsid w:val="00B449A0"/>
    <w:rsid w:val="00B51C62"/>
    <w:rsid w:val="00B657C1"/>
    <w:rsid w:val="00B76E56"/>
    <w:rsid w:val="00B821F4"/>
    <w:rsid w:val="00B93748"/>
    <w:rsid w:val="00B97903"/>
    <w:rsid w:val="00B97F49"/>
    <w:rsid w:val="00BA28A6"/>
    <w:rsid w:val="00BA4152"/>
    <w:rsid w:val="00BA495A"/>
    <w:rsid w:val="00BB0DA3"/>
    <w:rsid w:val="00BC7CA3"/>
    <w:rsid w:val="00BC7E35"/>
    <w:rsid w:val="00BE3392"/>
    <w:rsid w:val="00BF649C"/>
    <w:rsid w:val="00BF6592"/>
    <w:rsid w:val="00C05EA2"/>
    <w:rsid w:val="00C26CF2"/>
    <w:rsid w:val="00C32C1C"/>
    <w:rsid w:val="00C34F3E"/>
    <w:rsid w:val="00C37BBC"/>
    <w:rsid w:val="00C434A1"/>
    <w:rsid w:val="00C46247"/>
    <w:rsid w:val="00C62D12"/>
    <w:rsid w:val="00C638C4"/>
    <w:rsid w:val="00C65D51"/>
    <w:rsid w:val="00C674B7"/>
    <w:rsid w:val="00C71EB4"/>
    <w:rsid w:val="00C72300"/>
    <w:rsid w:val="00C74886"/>
    <w:rsid w:val="00C820B8"/>
    <w:rsid w:val="00C834C8"/>
    <w:rsid w:val="00CA0DE7"/>
    <w:rsid w:val="00CA1A5C"/>
    <w:rsid w:val="00CA40C6"/>
    <w:rsid w:val="00CC1C5D"/>
    <w:rsid w:val="00CF5D2B"/>
    <w:rsid w:val="00D0037B"/>
    <w:rsid w:val="00D00A0C"/>
    <w:rsid w:val="00D359E1"/>
    <w:rsid w:val="00D40474"/>
    <w:rsid w:val="00D40E93"/>
    <w:rsid w:val="00D434F6"/>
    <w:rsid w:val="00D45BAD"/>
    <w:rsid w:val="00D4759F"/>
    <w:rsid w:val="00D54F58"/>
    <w:rsid w:val="00D560C7"/>
    <w:rsid w:val="00D630A4"/>
    <w:rsid w:val="00D64C10"/>
    <w:rsid w:val="00D6556B"/>
    <w:rsid w:val="00D704D8"/>
    <w:rsid w:val="00D710A2"/>
    <w:rsid w:val="00D72942"/>
    <w:rsid w:val="00D8257C"/>
    <w:rsid w:val="00D85C24"/>
    <w:rsid w:val="00D92B9C"/>
    <w:rsid w:val="00D96186"/>
    <w:rsid w:val="00DA07AC"/>
    <w:rsid w:val="00DA320E"/>
    <w:rsid w:val="00DA768D"/>
    <w:rsid w:val="00DB10D6"/>
    <w:rsid w:val="00DB3271"/>
    <w:rsid w:val="00DC05F1"/>
    <w:rsid w:val="00DD3CC6"/>
    <w:rsid w:val="00DE0FA8"/>
    <w:rsid w:val="00DE5867"/>
    <w:rsid w:val="00E009EC"/>
    <w:rsid w:val="00E0468D"/>
    <w:rsid w:val="00E05A67"/>
    <w:rsid w:val="00E07587"/>
    <w:rsid w:val="00E10D93"/>
    <w:rsid w:val="00E14B43"/>
    <w:rsid w:val="00E27CF3"/>
    <w:rsid w:val="00E36409"/>
    <w:rsid w:val="00E37BEC"/>
    <w:rsid w:val="00E449F8"/>
    <w:rsid w:val="00E507D1"/>
    <w:rsid w:val="00E53836"/>
    <w:rsid w:val="00E6235D"/>
    <w:rsid w:val="00E66FE8"/>
    <w:rsid w:val="00E6702C"/>
    <w:rsid w:val="00E713D7"/>
    <w:rsid w:val="00E732F3"/>
    <w:rsid w:val="00E84A8F"/>
    <w:rsid w:val="00E85564"/>
    <w:rsid w:val="00E94719"/>
    <w:rsid w:val="00E95352"/>
    <w:rsid w:val="00EA0120"/>
    <w:rsid w:val="00EA0CF0"/>
    <w:rsid w:val="00EA44BB"/>
    <w:rsid w:val="00EA5363"/>
    <w:rsid w:val="00EB10BA"/>
    <w:rsid w:val="00EC2B90"/>
    <w:rsid w:val="00ED0878"/>
    <w:rsid w:val="00EE6AF4"/>
    <w:rsid w:val="00EF6814"/>
    <w:rsid w:val="00F02811"/>
    <w:rsid w:val="00F04733"/>
    <w:rsid w:val="00F05EFB"/>
    <w:rsid w:val="00F15642"/>
    <w:rsid w:val="00F23FC1"/>
    <w:rsid w:val="00F245AC"/>
    <w:rsid w:val="00F252CB"/>
    <w:rsid w:val="00F2535E"/>
    <w:rsid w:val="00F26179"/>
    <w:rsid w:val="00F26C43"/>
    <w:rsid w:val="00F428C5"/>
    <w:rsid w:val="00F53918"/>
    <w:rsid w:val="00F623EE"/>
    <w:rsid w:val="00F65B8D"/>
    <w:rsid w:val="00F7615A"/>
    <w:rsid w:val="00F81F30"/>
    <w:rsid w:val="00F91384"/>
    <w:rsid w:val="00F91AB5"/>
    <w:rsid w:val="00F92F28"/>
    <w:rsid w:val="00F9464C"/>
    <w:rsid w:val="00F94A83"/>
    <w:rsid w:val="00FA2814"/>
    <w:rsid w:val="00FA5486"/>
    <w:rsid w:val="00FB25BB"/>
    <w:rsid w:val="00FB6CE8"/>
    <w:rsid w:val="00FC409C"/>
    <w:rsid w:val="00FC6AA1"/>
    <w:rsid w:val="00FD0357"/>
    <w:rsid w:val="00FD0C1C"/>
    <w:rsid w:val="00FD7411"/>
    <w:rsid w:val="00FE016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1D342"/>
  <w15:docId w15:val="{77EFFF5D-B141-4508-9C9B-9C1BA5B2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0A4"/>
  </w:style>
  <w:style w:type="paragraph" w:styleId="Nagwek1">
    <w:name w:val="heading 1"/>
    <w:basedOn w:val="Normalny"/>
    <w:next w:val="Normalny"/>
    <w:link w:val="Nagwek1Znak"/>
    <w:qFormat/>
    <w:rsid w:val="000F09E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2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01"/>
  </w:style>
  <w:style w:type="paragraph" w:styleId="Stopka">
    <w:name w:val="footer"/>
    <w:basedOn w:val="Normalny"/>
    <w:link w:val="StopkaZnak"/>
    <w:uiPriority w:val="99"/>
    <w:unhideWhenUsed/>
    <w:rsid w:val="000A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01"/>
  </w:style>
  <w:style w:type="character" w:styleId="Hipercze">
    <w:name w:val="Hyperlink"/>
    <w:basedOn w:val="Domylnaczcionkaakapitu"/>
    <w:uiPriority w:val="99"/>
    <w:unhideWhenUsed/>
    <w:rsid w:val="0052509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3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8A6"/>
    <w:rPr>
      <w:sz w:val="20"/>
      <w:szCs w:val="20"/>
    </w:rPr>
  </w:style>
  <w:style w:type="character" w:styleId="Odwoanieprzypisukocowego">
    <w:name w:val="endnote reference"/>
    <w:semiHidden/>
    <w:unhideWhenUsed/>
    <w:rsid w:val="00BA28A6"/>
    <w:rPr>
      <w:vertAlign w:val="superscript"/>
    </w:rPr>
  </w:style>
  <w:style w:type="paragraph" w:customStyle="1" w:styleId="WW-Tekstpodstawowy2">
    <w:name w:val="WW-Tekst podstawowy 2"/>
    <w:basedOn w:val="Normalny"/>
    <w:rsid w:val="00F9138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6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F09E0"/>
    <w:rPr>
      <w:rFonts w:ascii="Times New Roman" w:eastAsia="Arial Unicode MS" w:hAnsi="Times New Roman" w:cs="Times New Roman"/>
      <w:b/>
      <w:sz w:val="24"/>
      <w:szCs w:val="20"/>
    </w:rPr>
  </w:style>
  <w:style w:type="paragraph" w:customStyle="1" w:styleId="Znak">
    <w:name w:val="Znak"/>
    <w:basedOn w:val="Normalny"/>
    <w:rsid w:val="0035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lomza@sanepid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44B8-9C84-440B-ACDA-5DB8F99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Łomża, dnia 8 lipca 2024 r. </vt:lpstr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ruszewska</dc:creator>
  <cp:lastModifiedBy>Magdalena Budna</cp:lastModifiedBy>
  <cp:revision>3</cp:revision>
  <cp:lastPrinted>2021-07-09T12:24:00Z</cp:lastPrinted>
  <dcterms:created xsi:type="dcterms:W3CDTF">2024-08-07T11:22:00Z</dcterms:created>
  <dcterms:modified xsi:type="dcterms:W3CDTF">2024-08-08T11:43:00Z</dcterms:modified>
</cp:coreProperties>
</file>